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ED031" w14:textId="77777777" w:rsidR="001E283B" w:rsidRDefault="001E283B" w:rsidP="001E283B">
      <w:pPr>
        <w:rPr>
          <w:b/>
          <w:u w:val="single"/>
        </w:rPr>
      </w:pPr>
      <w:r>
        <w:rPr>
          <w:b/>
          <w:u w:val="single"/>
        </w:rPr>
        <w:t xml:space="preserve">Recommended Tags to Prescribe for Use in </w:t>
      </w:r>
      <w:r w:rsidR="0071652E">
        <w:rPr>
          <w:b/>
          <w:u w:val="single"/>
        </w:rPr>
        <w:t xml:space="preserve">Idea Lab </w:t>
      </w:r>
      <w:r>
        <w:rPr>
          <w:b/>
          <w:u w:val="single"/>
        </w:rPr>
        <w:t xml:space="preserve">Always Open </w:t>
      </w:r>
      <w:r w:rsidR="0071652E">
        <w:rPr>
          <w:b/>
          <w:u w:val="single"/>
        </w:rPr>
        <w:t>Space</w:t>
      </w:r>
    </w:p>
    <w:p w14:paraId="4375EB60" w14:textId="77777777" w:rsidR="001E283B" w:rsidRPr="00391C51" w:rsidRDefault="00391C51" w:rsidP="00391C51">
      <w:pPr>
        <w:pStyle w:val="ListParagraph"/>
        <w:numPr>
          <w:ilvl w:val="0"/>
          <w:numId w:val="11"/>
        </w:numPr>
      </w:pPr>
      <w:r w:rsidRPr="00391C51">
        <w:t>Cataloging</w:t>
      </w:r>
    </w:p>
    <w:p w14:paraId="1DD39A38" w14:textId="77777777" w:rsidR="00391C51" w:rsidRPr="00391C51" w:rsidRDefault="00391C51" w:rsidP="00391C51">
      <w:pPr>
        <w:pStyle w:val="ListParagraph"/>
        <w:numPr>
          <w:ilvl w:val="0"/>
          <w:numId w:val="11"/>
        </w:numPr>
      </w:pPr>
      <w:r w:rsidRPr="00391C51">
        <w:t>Acquisitions</w:t>
      </w:r>
    </w:p>
    <w:p w14:paraId="59D00FBD" w14:textId="77777777" w:rsidR="00391C51" w:rsidRPr="00391C51" w:rsidRDefault="00391C51" w:rsidP="00391C51">
      <w:pPr>
        <w:pStyle w:val="ListParagraph"/>
        <w:numPr>
          <w:ilvl w:val="0"/>
          <w:numId w:val="11"/>
        </w:numPr>
      </w:pPr>
      <w:r w:rsidRPr="00391C51">
        <w:t>Serials</w:t>
      </w:r>
    </w:p>
    <w:p w14:paraId="1DF8A4BF" w14:textId="77777777" w:rsidR="00391C51" w:rsidRDefault="00391C51" w:rsidP="00391C51">
      <w:pPr>
        <w:pStyle w:val="ListParagraph"/>
        <w:numPr>
          <w:ilvl w:val="0"/>
          <w:numId w:val="11"/>
        </w:numPr>
      </w:pPr>
      <w:r w:rsidRPr="00391C51">
        <w:t>Circulation</w:t>
      </w:r>
    </w:p>
    <w:p w14:paraId="66D4FA1E" w14:textId="77777777" w:rsidR="00391C51" w:rsidRDefault="00391C51" w:rsidP="00391C51">
      <w:pPr>
        <w:pStyle w:val="ListParagraph"/>
        <w:numPr>
          <w:ilvl w:val="0"/>
          <w:numId w:val="11"/>
        </w:numPr>
      </w:pPr>
      <w:r>
        <w:t>Discovery</w:t>
      </w:r>
    </w:p>
    <w:p w14:paraId="138C3CB9" w14:textId="77777777" w:rsidR="00391C51" w:rsidRDefault="00391C51" w:rsidP="00391C51">
      <w:pPr>
        <w:pStyle w:val="ListParagraph"/>
        <w:numPr>
          <w:ilvl w:val="0"/>
          <w:numId w:val="11"/>
        </w:numPr>
      </w:pPr>
      <w:r>
        <w:t>OPAC</w:t>
      </w:r>
    </w:p>
    <w:p w14:paraId="0602474C" w14:textId="77777777" w:rsidR="00391C51" w:rsidRDefault="00391C51" w:rsidP="00391C51">
      <w:pPr>
        <w:pStyle w:val="ListParagraph"/>
        <w:numPr>
          <w:ilvl w:val="0"/>
          <w:numId w:val="11"/>
        </w:numPr>
      </w:pPr>
      <w:r>
        <w:t>ERM (Electronic Resource Management)</w:t>
      </w:r>
    </w:p>
    <w:p w14:paraId="2075EA08" w14:textId="77777777" w:rsidR="00391C51" w:rsidRDefault="00391C51" w:rsidP="00391C51">
      <w:pPr>
        <w:pStyle w:val="ListParagraph"/>
        <w:numPr>
          <w:ilvl w:val="0"/>
          <w:numId w:val="11"/>
        </w:numPr>
      </w:pPr>
      <w:r>
        <w:t>DAM (Digital Asset Management)</w:t>
      </w:r>
    </w:p>
    <w:p w14:paraId="669FE9F4" w14:textId="77777777" w:rsidR="00391C51" w:rsidRDefault="00391C51" w:rsidP="00391C51">
      <w:pPr>
        <w:pStyle w:val="ListParagraph"/>
        <w:numPr>
          <w:ilvl w:val="0"/>
          <w:numId w:val="11"/>
        </w:numPr>
      </w:pPr>
      <w:proofErr w:type="spellStart"/>
      <w:r>
        <w:t>ResourceSharing</w:t>
      </w:r>
      <w:proofErr w:type="spellEnd"/>
    </w:p>
    <w:p w14:paraId="1FDF268F" w14:textId="77777777" w:rsidR="00391C51" w:rsidRDefault="00391C51" w:rsidP="00391C51">
      <w:pPr>
        <w:pStyle w:val="ListParagraph"/>
        <w:numPr>
          <w:ilvl w:val="0"/>
          <w:numId w:val="11"/>
        </w:numPr>
      </w:pPr>
      <w:proofErr w:type="spellStart"/>
      <w:r>
        <w:t>PublicServices</w:t>
      </w:r>
      <w:proofErr w:type="spellEnd"/>
    </w:p>
    <w:p w14:paraId="4ED70B86" w14:textId="77777777" w:rsidR="00391C51" w:rsidRDefault="00391C51" w:rsidP="00391C51">
      <w:pPr>
        <w:pStyle w:val="ListParagraph"/>
        <w:numPr>
          <w:ilvl w:val="0"/>
          <w:numId w:val="11"/>
        </w:numPr>
      </w:pPr>
      <w:proofErr w:type="spellStart"/>
      <w:r>
        <w:t>TechServices</w:t>
      </w:r>
      <w:proofErr w:type="spellEnd"/>
    </w:p>
    <w:p w14:paraId="2AE1E9C6" w14:textId="77777777" w:rsidR="00391C51" w:rsidRDefault="00391C51" w:rsidP="00391C51">
      <w:pPr>
        <w:pStyle w:val="ListParagraph"/>
        <w:numPr>
          <w:ilvl w:val="0"/>
          <w:numId w:val="11"/>
        </w:numPr>
      </w:pPr>
      <w:proofErr w:type="spellStart"/>
      <w:r>
        <w:t>SysAdmin</w:t>
      </w:r>
      <w:proofErr w:type="spellEnd"/>
    </w:p>
    <w:p w14:paraId="37D21F75" w14:textId="77777777" w:rsidR="00391C51" w:rsidRDefault="00391C51" w:rsidP="00391C51">
      <w:pPr>
        <w:pStyle w:val="ListParagraph"/>
        <w:numPr>
          <w:ilvl w:val="0"/>
          <w:numId w:val="11"/>
        </w:numPr>
      </w:pPr>
      <w:r>
        <w:t>Patrons</w:t>
      </w:r>
    </w:p>
    <w:p w14:paraId="130D8CC5" w14:textId="77777777" w:rsidR="00391C51" w:rsidRDefault="00391C51" w:rsidP="00391C51">
      <w:pPr>
        <w:pStyle w:val="ListParagraph"/>
        <w:numPr>
          <w:ilvl w:val="0"/>
          <w:numId w:val="11"/>
        </w:numPr>
      </w:pPr>
      <w:r>
        <w:t>Staff</w:t>
      </w:r>
    </w:p>
    <w:p w14:paraId="09DE1D10" w14:textId="77777777" w:rsidR="00391C51" w:rsidRDefault="00391C51" w:rsidP="00391C51">
      <w:pPr>
        <w:pStyle w:val="ListParagraph"/>
        <w:numPr>
          <w:ilvl w:val="0"/>
          <w:numId w:val="11"/>
        </w:numPr>
      </w:pPr>
      <w:proofErr w:type="spellStart"/>
      <w:r>
        <w:t>CreateLists</w:t>
      </w:r>
      <w:proofErr w:type="spellEnd"/>
    </w:p>
    <w:p w14:paraId="290DAAD5" w14:textId="77777777" w:rsidR="00391C51" w:rsidRDefault="00391C51" w:rsidP="00391C51">
      <w:pPr>
        <w:pStyle w:val="ListParagraph"/>
        <w:numPr>
          <w:ilvl w:val="0"/>
          <w:numId w:val="11"/>
        </w:numPr>
      </w:pPr>
      <w:proofErr w:type="spellStart"/>
      <w:r>
        <w:t>MobileWorklists</w:t>
      </w:r>
      <w:proofErr w:type="spellEnd"/>
    </w:p>
    <w:p w14:paraId="0C5F73D1" w14:textId="77777777" w:rsidR="00391C51" w:rsidRDefault="00391C51" w:rsidP="00391C51">
      <w:pPr>
        <w:pStyle w:val="ListParagraph"/>
        <w:numPr>
          <w:ilvl w:val="0"/>
          <w:numId w:val="11"/>
        </w:numPr>
      </w:pPr>
      <w:r>
        <w:t>Encore</w:t>
      </w:r>
    </w:p>
    <w:p w14:paraId="44EAC283" w14:textId="77777777" w:rsidR="00391C51" w:rsidRDefault="00391C51" w:rsidP="00391C51">
      <w:pPr>
        <w:pStyle w:val="ListParagraph"/>
        <w:numPr>
          <w:ilvl w:val="0"/>
          <w:numId w:val="11"/>
        </w:numPr>
      </w:pPr>
      <w:r>
        <w:t>MyLibrary</w:t>
      </w:r>
    </w:p>
    <w:p w14:paraId="7D34EE28" w14:textId="77777777" w:rsidR="00391C51" w:rsidRDefault="00391C51" w:rsidP="00391C51">
      <w:pPr>
        <w:pStyle w:val="ListParagraph"/>
        <w:numPr>
          <w:ilvl w:val="0"/>
          <w:numId w:val="11"/>
        </w:numPr>
      </w:pPr>
      <w:r>
        <w:t>Vital</w:t>
      </w:r>
    </w:p>
    <w:p w14:paraId="72A17B2D" w14:textId="77777777" w:rsidR="00391C51" w:rsidRDefault="00391C51" w:rsidP="00391C51">
      <w:pPr>
        <w:pStyle w:val="ListParagraph"/>
        <w:numPr>
          <w:ilvl w:val="0"/>
          <w:numId w:val="11"/>
        </w:numPr>
      </w:pPr>
      <w:r>
        <w:t>SkyRiver</w:t>
      </w:r>
    </w:p>
    <w:p w14:paraId="37FF56EC" w14:textId="77777777" w:rsidR="009F4F94" w:rsidRDefault="009F4F94" w:rsidP="009F4F94">
      <w:pPr>
        <w:pStyle w:val="ListParagraph"/>
        <w:numPr>
          <w:ilvl w:val="0"/>
          <w:numId w:val="11"/>
        </w:numPr>
      </w:pPr>
      <w:proofErr w:type="spellStart"/>
      <w:r>
        <w:t>LinkedData</w:t>
      </w:r>
      <w:proofErr w:type="spellEnd"/>
    </w:p>
    <w:p w14:paraId="59B67306" w14:textId="77777777" w:rsidR="00391C51" w:rsidRDefault="00391C51" w:rsidP="00391C51">
      <w:pPr>
        <w:pStyle w:val="ListParagraph"/>
        <w:numPr>
          <w:ilvl w:val="0"/>
          <w:numId w:val="11"/>
        </w:numPr>
      </w:pPr>
      <w:proofErr w:type="spellStart"/>
      <w:r>
        <w:t>SimplyReports</w:t>
      </w:r>
      <w:proofErr w:type="spellEnd"/>
    </w:p>
    <w:p w14:paraId="47679E79" w14:textId="77777777" w:rsidR="00373CEF" w:rsidRDefault="00373CEF" w:rsidP="00391C51">
      <w:pPr>
        <w:pStyle w:val="ListParagraph"/>
        <w:numPr>
          <w:ilvl w:val="0"/>
          <w:numId w:val="11"/>
        </w:numPr>
      </w:pPr>
      <w:r>
        <w:t>APIs</w:t>
      </w:r>
    </w:p>
    <w:p w14:paraId="6D375402" w14:textId="77777777" w:rsidR="00391C51" w:rsidRDefault="00391C51" w:rsidP="00391C51">
      <w:pPr>
        <w:pStyle w:val="ListParagraph"/>
        <w:numPr>
          <w:ilvl w:val="0"/>
          <w:numId w:val="11"/>
        </w:numPr>
      </w:pPr>
      <w:proofErr w:type="spellStart"/>
      <w:r>
        <w:t>PolarisWeb</w:t>
      </w:r>
      <w:proofErr w:type="spellEnd"/>
    </w:p>
    <w:p w14:paraId="7E9EB893" w14:textId="77777777" w:rsidR="00391C51" w:rsidRDefault="00391C51" w:rsidP="00391C51">
      <w:pPr>
        <w:pStyle w:val="ListParagraph"/>
        <w:numPr>
          <w:ilvl w:val="0"/>
          <w:numId w:val="11"/>
        </w:numPr>
      </w:pPr>
      <w:r>
        <w:t>SierraWeb</w:t>
      </w:r>
    </w:p>
    <w:p w14:paraId="2A1BD651" w14:textId="77777777" w:rsidR="00391C51" w:rsidRDefault="00391C51" w:rsidP="00391C51">
      <w:pPr>
        <w:pStyle w:val="ListParagraph"/>
        <w:numPr>
          <w:ilvl w:val="0"/>
          <w:numId w:val="11"/>
        </w:numPr>
      </w:pPr>
      <w:r>
        <w:t>SelfCheck</w:t>
      </w:r>
    </w:p>
    <w:p w14:paraId="08F99F18" w14:textId="77777777" w:rsidR="00D446C1" w:rsidRDefault="008B0413" w:rsidP="00391C51">
      <w:pPr>
        <w:pStyle w:val="ListParagraph"/>
        <w:numPr>
          <w:ilvl w:val="0"/>
          <w:numId w:val="11"/>
        </w:numPr>
      </w:pPr>
      <w:r>
        <w:t>Leap</w:t>
      </w:r>
    </w:p>
    <w:p w14:paraId="6B592200" w14:textId="77777777" w:rsidR="00D446C1" w:rsidRDefault="008B0413" w:rsidP="00391C51">
      <w:pPr>
        <w:pStyle w:val="ListParagraph"/>
        <w:numPr>
          <w:ilvl w:val="0"/>
          <w:numId w:val="11"/>
        </w:numPr>
      </w:pPr>
      <w:r>
        <w:t>INNReach</w:t>
      </w:r>
    </w:p>
    <w:p w14:paraId="557A4260" w14:textId="77777777" w:rsidR="00D446C1" w:rsidRDefault="008B0413" w:rsidP="00391C51">
      <w:pPr>
        <w:pStyle w:val="ListParagraph"/>
        <w:numPr>
          <w:ilvl w:val="0"/>
          <w:numId w:val="11"/>
        </w:numPr>
      </w:pPr>
      <w:r>
        <w:t>ArticleReach</w:t>
      </w:r>
    </w:p>
    <w:p w14:paraId="1FB3A91D" w14:textId="428CE026" w:rsidR="005B61F7" w:rsidRDefault="005B61F7" w:rsidP="00772565">
      <w:bookmarkStart w:id="0" w:name="_GoBack"/>
      <w:bookmarkEnd w:id="0"/>
    </w:p>
    <w:sectPr w:rsidR="005B6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BCC"/>
    <w:multiLevelType w:val="hybridMultilevel"/>
    <w:tmpl w:val="C5BC3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40B0"/>
    <w:multiLevelType w:val="hybridMultilevel"/>
    <w:tmpl w:val="AD7C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72B0"/>
    <w:multiLevelType w:val="hybridMultilevel"/>
    <w:tmpl w:val="2A5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0FD3"/>
    <w:multiLevelType w:val="hybridMultilevel"/>
    <w:tmpl w:val="66483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7A7C25"/>
    <w:multiLevelType w:val="hybridMultilevel"/>
    <w:tmpl w:val="E760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946"/>
    <w:multiLevelType w:val="hybridMultilevel"/>
    <w:tmpl w:val="1D5CC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0BCC"/>
    <w:multiLevelType w:val="hybridMultilevel"/>
    <w:tmpl w:val="644E8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2439"/>
    <w:multiLevelType w:val="hybridMultilevel"/>
    <w:tmpl w:val="8F3C8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A581A"/>
    <w:multiLevelType w:val="hybridMultilevel"/>
    <w:tmpl w:val="3E8E5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1E05"/>
    <w:multiLevelType w:val="hybridMultilevel"/>
    <w:tmpl w:val="C3808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B7FE8"/>
    <w:multiLevelType w:val="hybridMultilevel"/>
    <w:tmpl w:val="08EC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41653"/>
    <w:multiLevelType w:val="hybridMultilevel"/>
    <w:tmpl w:val="4D8A0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405C1A"/>
    <w:multiLevelType w:val="hybridMultilevel"/>
    <w:tmpl w:val="13F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E37A8"/>
    <w:multiLevelType w:val="hybridMultilevel"/>
    <w:tmpl w:val="E1E0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E58EA"/>
    <w:multiLevelType w:val="hybridMultilevel"/>
    <w:tmpl w:val="8788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D7710"/>
    <w:multiLevelType w:val="hybridMultilevel"/>
    <w:tmpl w:val="D18C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F244F"/>
    <w:multiLevelType w:val="hybridMultilevel"/>
    <w:tmpl w:val="2CB0A8E6"/>
    <w:lvl w:ilvl="0" w:tplc="90B01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B44C4"/>
    <w:multiLevelType w:val="hybridMultilevel"/>
    <w:tmpl w:val="CA907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4056A1"/>
    <w:multiLevelType w:val="hybridMultilevel"/>
    <w:tmpl w:val="3E8E5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2"/>
  </w:num>
  <w:num w:numId="13">
    <w:abstractNumId w:val="2"/>
  </w:num>
  <w:num w:numId="14">
    <w:abstractNumId w:val="6"/>
  </w:num>
  <w:num w:numId="15">
    <w:abstractNumId w:val="4"/>
  </w:num>
  <w:num w:numId="16">
    <w:abstractNumId w:val="8"/>
  </w:num>
  <w:num w:numId="17">
    <w:abstractNumId w:val="0"/>
  </w:num>
  <w:num w:numId="18">
    <w:abstractNumId w:val="18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72"/>
    <w:rsid w:val="00053980"/>
    <w:rsid w:val="000A45E5"/>
    <w:rsid w:val="000D707E"/>
    <w:rsid w:val="00102C7B"/>
    <w:rsid w:val="001130A5"/>
    <w:rsid w:val="0011533F"/>
    <w:rsid w:val="001A1026"/>
    <w:rsid w:val="001C43C8"/>
    <w:rsid w:val="001E283B"/>
    <w:rsid w:val="001F6F7C"/>
    <w:rsid w:val="00211A73"/>
    <w:rsid w:val="002233F1"/>
    <w:rsid w:val="002278C6"/>
    <w:rsid w:val="00231114"/>
    <w:rsid w:val="0023563D"/>
    <w:rsid w:val="00270B9F"/>
    <w:rsid w:val="002A5ED0"/>
    <w:rsid w:val="00321416"/>
    <w:rsid w:val="00333DF7"/>
    <w:rsid w:val="00334AA9"/>
    <w:rsid w:val="00373CEF"/>
    <w:rsid w:val="00391C51"/>
    <w:rsid w:val="003F3A2F"/>
    <w:rsid w:val="0040410A"/>
    <w:rsid w:val="0041620C"/>
    <w:rsid w:val="00430E7B"/>
    <w:rsid w:val="00435D1F"/>
    <w:rsid w:val="004363F6"/>
    <w:rsid w:val="00442B31"/>
    <w:rsid w:val="0045166A"/>
    <w:rsid w:val="00451AD0"/>
    <w:rsid w:val="004632A4"/>
    <w:rsid w:val="0048368B"/>
    <w:rsid w:val="00492962"/>
    <w:rsid w:val="00495469"/>
    <w:rsid w:val="004966F7"/>
    <w:rsid w:val="004C1FFE"/>
    <w:rsid w:val="00542F6F"/>
    <w:rsid w:val="005707ED"/>
    <w:rsid w:val="005A1FE3"/>
    <w:rsid w:val="005B61F7"/>
    <w:rsid w:val="005C79B9"/>
    <w:rsid w:val="005D14E6"/>
    <w:rsid w:val="005E52F4"/>
    <w:rsid w:val="005F0ADA"/>
    <w:rsid w:val="005F6751"/>
    <w:rsid w:val="005F753E"/>
    <w:rsid w:val="00605E86"/>
    <w:rsid w:val="00625D49"/>
    <w:rsid w:val="00692E11"/>
    <w:rsid w:val="00697585"/>
    <w:rsid w:val="00697612"/>
    <w:rsid w:val="006A4AFE"/>
    <w:rsid w:val="006A7044"/>
    <w:rsid w:val="006D0E2E"/>
    <w:rsid w:val="006D13B4"/>
    <w:rsid w:val="006E11EE"/>
    <w:rsid w:val="00710372"/>
    <w:rsid w:val="0071652E"/>
    <w:rsid w:val="007302D9"/>
    <w:rsid w:val="0073324F"/>
    <w:rsid w:val="00735CDB"/>
    <w:rsid w:val="007558EE"/>
    <w:rsid w:val="00772565"/>
    <w:rsid w:val="007A1F09"/>
    <w:rsid w:val="007F3D85"/>
    <w:rsid w:val="00817990"/>
    <w:rsid w:val="00832304"/>
    <w:rsid w:val="008B0413"/>
    <w:rsid w:val="009002DC"/>
    <w:rsid w:val="00907210"/>
    <w:rsid w:val="00907856"/>
    <w:rsid w:val="009162AC"/>
    <w:rsid w:val="009170A8"/>
    <w:rsid w:val="009232AC"/>
    <w:rsid w:val="00971554"/>
    <w:rsid w:val="009A59C4"/>
    <w:rsid w:val="009F4F94"/>
    <w:rsid w:val="00A405CB"/>
    <w:rsid w:val="00A539BF"/>
    <w:rsid w:val="00A617B7"/>
    <w:rsid w:val="00AB0DD4"/>
    <w:rsid w:val="00AD073A"/>
    <w:rsid w:val="00AE0B5C"/>
    <w:rsid w:val="00B10FB0"/>
    <w:rsid w:val="00B86155"/>
    <w:rsid w:val="00C26260"/>
    <w:rsid w:val="00C5695D"/>
    <w:rsid w:val="00C731C5"/>
    <w:rsid w:val="00CA06DB"/>
    <w:rsid w:val="00CA429A"/>
    <w:rsid w:val="00CB5EAB"/>
    <w:rsid w:val="00D22755"/>
    <w:rsid w:val="00D265AB"/>
    <w:rsid w:val="00D446C1"/>
    <w:rsid w:val="00D55F21"/>
    <w:rsid w:val="00D617F9"/>
    <w:rsid w:val="00DA70C0"/>
    <w:rsid w:val="00DB6133"/>
    <w:rsid w:val="00DC352E"/>
    <w:rsid w:val="00DE461B"/>
    <w:rsid w:val="00E02E16"/>
    <w:rsid w:val="00E245BF"/>
    <w:rsid w:val="00E33D2A"/>
    <w:rsid w:val="00E34B4E"/>
    <w:rsid w:val="00E40D96"/>
    <w:rsid w:val="00E63ED4"/>
    <w:rsid w:val="00E72734"/>
    <w:rsid w:val="00E735B6"/>
    <w:rsid w:val="00EB18C4"/>
    <w:rsid w:val="00EB2E7C"/>
    <w:rsid w:val="00ED0C33"/>
    <w:rsid w:val="00EE6B36"/>
    <w:rsid w:val="00EF2442"/>
    <w:rsid w:val="00F74575"/>
    <w:rsid w:val="00FD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D33E"/>
  <w15:chartTrackingRefBased/>
  <w15:docId w15:val="{F33E3322-DAB9-470C-8B03-C89636BE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8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E298-D3E9-43D8-823C-F9ECAA9F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ickman Auger</dc:creator>
  <cp:keywords/>
  <dc:description/>
  <cp:lastModifiedBy>Jeremy Goldstein</cp:lastModifiedBy>
  <cp:revision>2</cp:revision>
  <dcterms:created xsi:type="dcterms:W3CDTF">2019-06-10T15:28:00Z</dcterms:created>
  <dcterms:modified xsi:type="dcterms:W3CDTF">2019-06-10T15:28:00Z</dcterms:modified>
</cp:coreProperties>
</file>